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B4" w:rsidRDefault="00EA55B4" w:rsidP="00B205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Ɵ</w:t>
      </w:r>
      <w:r w:rsidRPr="00936797">
        <w:rPr>
          <w:rFonts w:ascii="Times New Roman" w:hAnsi="Times New Roman"/>
          <w:b/>
          <w:sz w:val="28"/>
          <w:szCs w:val="28"/>
        </w:rPr>
        <w:t>ѳреникчилерни</w:t>
      </w:r>
      <w:r w:rsidRPr="00936797">
        <w:rPr>
          <w:rFonts w:ascii="Times New Roman" w:hAnsi="Times New Roman"/>
          <w:sz w:val="28"/>
          <w:szCs w:val="28"/>
        </w:rPr>
        <w:t>ң</w:t>
      </w:r>
      <w:r w:rsidRPr="00936797">
        <w:rPr>
          <w:rFonts w:ascii="Times New Roman" w:hAnsi="Times New Roman"/>
          <w:b/>
          <w:sz w:val="28"/>
          <w:szCs w:val="28"/>
        </w:rPr>
        <w:t xml:space="preserve"> мѳѳрейлер,</w:t>
      </w:r>
      <w:r>
        <w:rPr>
          <w:rFonts w:ascii="Times New Roman" w:hAnsi="Times New Roman"/>
          <w:b/>
          <w:sz w:val="28"/>
          <w:szCs w:val="28"/>
        </w:rPr>
        <w:t xml:space="preserve"> олимпиада, </w:t>
      </w:r>
      <w:r w:rsidRPr="00936797">
        <w:rPr>
          <w:rFonts w:ascii="Times New Roman" w:hAnsi="Times New Roman"/>
          <w:b/>
          <w:sz w:val="28"/>
          <w:szCs w:val="28"/>
        </w:rPr>
        <w:t xml:space="preserve"> эртем-шинчилел ажылдарынын  т</w:t>
      </w:r>
      <w:r>
        <w:rPr>
          <w:rFonts w:ascii="Times New Roman" w:hAnsi="Times New Roman"/>
          <w:b/>
          <w:sz w:val="28"/>
          <w:szCs w:val="28"/>
        </w:rPr>
        <w:t>ʏ</w:t>
      </w:r>
      <w:r w:rsidRPr="00936797">
        <w:rPr>
          <w:rFonts w:ascii="Times New Roman" w:hAnsi="Times New Roman"/>
          <w:sz w:val="28"/>
          <w:szCs w:val="28"/>
        </w:rPr>
        <w:t>ң</w:t>
      </w:r>
      <w:r w:rsidRPr="00936797">
        <w:rPr>
          <w:rFonts w:ascii="Times New Roman" w:hAnsi="Times New Roman"/>
          <w:b/>
          <w:sz w:val="28"/>
          <w:szCs w:val="28"/>
        </w:rPr>
        <w:t>нелдери</w:t>
      </w:r>
      <w:proofErr w:type="gramStart"/>
      <w:r w:rsidRPr="00936797">
        <w:rPr>
          <w:rFonts w:ascii="Times New Roman" w:hAnsi="Times New Roman"/>
          <w:b/>
          <w:sz w:val="28"/>
          <w:szCs w:val="28"/>
        </w:rPr>
        <w:t xml:space="preserve"> </w:t>
      </w:r>
      <w:r w:rsidRPr="00936797">
        <w:rPr>
          <w:rFonts w:ascii="Times New Roman" w:hAnsi="Times New Roman"/>
          <w:sz w:val="28"/>
          <w:szCs w:val="28"/>
        </w:rPr>
        <w:t>:</w:t>
      </w:r>
      <w:proofErr w:type="gramEnd"/>
    </w:p>
    <w:p w:rsidR="00EA55B4" w:rsidRPr="00936797" w:rsidRDefault="00EA55B4" w:rsidP="00ED1500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418"/>
        <w:gridCol w:w="1417"/>
        <w:gridCol w:w="2522"/>
        <w:gridCol w:w="2156"/>
      </w:tblGrid>
      <w:tr w:rsidR="00EA55B4" w:rsidRPr="008A6A0B" w:rsidTr="00B20543">
        <w:tc>
          <w:tcPr>
            <w:tcW w:w="710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№ п.п.</w:t>
            </w:r>
          </w:p>
        </w:tc>
        <w:tc>
          <w:tcPr>
            <w:tcW w:w="1559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ажан</w:t>
            </w:r>
          </w:p>
        </w:tc>
        <w:tc>
          <w:tcPr>
            <w:tcW w:w="1418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аяа</w:t>
            </w:r>
          </w:p>
        </w:tc>
        <w:tc>
          <w:tcPr>
            <w:tcW w:w="1417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туңнели</w:t>
            </w:r>
          </w:p>
        </w:tc>
        <w:tc>
          <w:tcPr>
            <w:tcW w:w="2522" w:type="dxa"/>
          </w:tcPr>
          <w:p w:rsidR="00EA55B4" w:rsidRPr="00B20543" w:rsidRDefault="00EA55B4" w:rsidP="00F60B78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иришкен хемчеглери</w:t>
            </w:r>
          </w:p>
        </w:tc>
        <w:tc>
          <w:tcPr>
            <w:tcW w:w="2156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Өѳреникчиниң А.Ф.</w:t>
            </w:r>
          </w:p>
        </w:tc>
      </w:tr>
      <w:tr w:rsidR="00EA55B4" w:rsidRPr="008A6A0B" w:rsidTr="00B20543">
        <w:tc>
          <w:tcPr>
            <w:tcW w:w="710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012</w:t>
            </w:r>
            <w:r w:rsidR="00417653" w:rsidRPr="00B20543">
              <w:rPr>
                <w:sz w:val="24"/>
                <w:szCs w:val="24"/>
              </w:rPr>
              <w:t>-2013уч</w:t>
            </w:r>
            <w:proofErr w:type="gramStart"/>
            <w:r w:rsidR="00417653" w:rsidRPr="00B20543">
              <w:rPr>
                <w:sz w:val="24"/>
                <w:szCs w:val="24"/>
              </w:rPr>
              <w:t>.г</w:t>
            </w:r>
            <w:proofErr w:type="gramEnd"/>
            <w:r w:rsidR="00417653" w:rsidRPr="00B20543"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ожуун</w:t>
            </w:r>
          </w:p>
        </w:tc>
        <w:tc>
          <w:tcPr>
            <w:tcW w:w="1417" w:type="dxa"/>
          </w:tcPr>
          <w:p w:rsidR="00EA55B4" w:rsidRPr="00B20543" w:rsidRDefault="00EA55B4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3место.</w:t>
            </w:r>
          </w:p>
          <w:p w:rsidR="00417653" w:rsidRPr="00B20543" w:rsidRDefault="00417653" w:rsidP="006453FA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417653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6453FA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поощрит</w:t>
            </w:r>
            <w:r w:rsidR="00960D07" w:rsidRPr="00B20543">
              <w:rPr>
                <w:sz w:val="24"/>
                <w:szCs w:val="24"/>
              </w:rPr>
              <w:t>.</w:t>
            </w: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417653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 место</w:t>
            </w: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1 место</w:t>
            </w: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 м</w:t>
            </w: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3м</w:t>
            </w: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3м</w:t>
            </w:r>
          </w:p>
        </w:tc>
        <w:tc>
          <w:tcPr>
            <w:tcW w:w="2522" w:type="dxa"/>
          </w:tcPr>
          <w:p w:rsidR="00960D07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Всероссийская предметная о</w:t>
            </w:r>
            <w:r w:rsidR="00427DA7" w:rsidRPr="00B20543">
              <w:rPr>
                <w:sz w:val="24"/>
                <w:szCs w:val="24"/>
              </w:rPr>
              <w:t xml:space="preserve">лимпиада  </w:t>
            </w: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</w:p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Научно-практическая конференция «Шаг в будущее»</w:t>
            </w:r>
          </w:p>
          <w:p w:rsidR="00417653" w:rsidRPr="00B20543" w:rsidRDefault="00417653" w:rsidP="001E1E6C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Тыва чогаал болгаш чогаалчылар эвилелинин 80 чыл оюнга хемчеглерге</w:t>
            </w:r>
          </w:p>
        </w:tc>
        <w:tc>
          <w:tcPr>
            <w:tcW w:w="2156" w:type="dxa"/>
          </w:tcPr>
          <w:p w:rsidR="00417653" w:rsidRPr="00B20543" w:rsidRDefault="00427DA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Карма </w:t>
            </w:r>
            <w:proofErr w:type="gramStart"/>
            <w:r w:rsidRPr="00B20543">
              <w:rPr>
                <w:sz w:val="24"/>
                <w:szCs w:val="24"/>
              </w:rPr>
              <w:t>Чаян</w:t>
            </w:r>
            <w:proofErr w:type="gramEnd"/>
            <w:r w:rsidR="00960D07" w:rsidRPr="00B20543">
              <w:rPr>
                <w:sz w:val="24"/>
                <w:szCs w:val="24"/>
              </w:rPr>
              <w:t xml:space="preserve"> 9кл</w:t>
            </w:r>
            <w:r w:rsidR="006453FA" w:rsidRPr="00B20543">
              <w:rPr>
                <w:sz w:val="24"/>
                <w:szCs w:val="24"/>
              </w:rPr>
              <w:t xml:space="preserve"> (тыва чогаал</w:t>
            </w:r>
            <w:r w:rsidR="00417653" w:rsidRPr="00B20543">
              <w:rPr>
                <w:sz w:val="24"/>
                <w:szCs w:val="24"/>
              </w:rPr>
              <w:t>)</w:t>
            </w: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ая</w:t>
            </w:r>
            <w:r w:rsidR="006453FA" w:rsidRPr="00B20543">
              <w:rPr>
                <w:sz w:val="24"/>
                <w:szCs w:val="24"/>
              </w:rPr>
              <w:t xml:space="preserve"> </w:t>
            </w:r>
            <w:r w:rsidRPr="00B20543">
              <w:rPr>
                <w:sz w:val="24"/>
                <w:szCs w:val="24"/>
              </w:rPr>
              <w:t xml:space="preserve"> Буяна 11к</w:t>
            </w:r>
            <w:proofErr w:type="gramStart"/>
            <w:r w:rsidRPr="00B20543">
              <w:rPr>
                <w:sz w:val="24"/>
                <w:szCs w:val="24"/>
              </w:rPr>
              <w:t>л</w:t>
            </w:r>
            <w:r w:rsidR="00417653" w:rsidRPr="00B20543">
              <w:rPr>
                <w:sz w:val="24"/>
                <w:szCs w:val="24"/>
              </w:rPr>
              <w:t>(</w:t>
            </w:r>
            <w:proofErr w:type="gramEnd"/>
            <w:r w:rsidR="00417653" w:rsidRPr="00B20543">
              <w:rPr>
                <w:sz w:val="24"/>
                <w:szCs w:val="24"/>
              </w:rPr>
              <w:t>тув. язык)</w:t>
            </w:r>
          </w:p>
          <w:p w:rsidR="00417653" w:rsidRPr="00B20543" w:rsidRDefault="00417653" w:rsidP="006453FA">
            <w:pPr>
              <w:jc w:val="center"/>
              <w:rPr>
                <w:sz w:val="24"/>
                <w:szCs w:val="24"/>
              </w:rPr>
            </w:pPr>
          </w:p>
          <w:p w:rsidR="00417653" w:rsidRPr="00B20543" w:rsidRDefault="00417653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рыглар Шораана 11кл</w:t>
            </w: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Кужугет </w:t>
            </w:r>
            <w:r w:rsidR="006453FA" w:rsidRPr="00B20543">
              <w:rPr>
                <w:sz w:val="24"/>
                <w:szCs w:val="24"/>
              </w:rPr>
              <w:t xml:space="preserve"> </w:t>
            </w:r>
            <w:r w:rsidRPr="00B20543">
              <w:rPr>
                <w:sz w:val="24"/>
                <w:szCs w:val="24"/>
              </w:rPr>
              <w:t>Белек 6кл (аянныг номчулга)</w:t>
            </w:r>
          </w:p>
          <w:p w:rsidR="00960D07" w:rsidRPr="00B20543" w:rsidRDefault="00960D07" w:rsidP="006453FA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ыргыс</w:t>
            </w:r>
            <w:r w:rsidR="006453FA" w:rsidRPr="00B20543">
              <w:rPr>
                <w:sz w:val="24"/>
                <w:szCs w:val="24"/>
              </w:rPr>
              <w:t xml:space="preserve"> </w:t>
            </w:r>
            <w:r w:rsidRPr="00B20543">
              <w:rPr>
                <w:sz w:val="24"/>
                <w:szCs w:val="24"/>
              </w:rPr>
              <w:t xml:space="preserve"> Уяна 7кл</w:t>
            </w:r>
            <w:r w:rsidR="00417653" w:rsidRPr="00B20543">
              <w:rPr>
                <w:sz w:val="24"/>
                <w:szCs w:val="24"/>
              </w:rPr>
              <w:t xml:space="preserve"> </w:t>
            </w:r>
            <w:r w:rsidRPr="00B20543">
              <w:rPr>
                <w:sz w:val="24"/>
                <w:szCs w:val="24"/>
              </w:rPr>
              <w:t>(мини олимпиада)</w:t>
            </w:r>
          </w:p>
          <w:p w:rsidR="00417653" w:rsidRPr="00B20543" w:rsidRDefault="00417653" w:rsidP="00960D07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Тукежик Сайлык 8кл</w:t>
            </w:r>
          </w:p>
          <w:p w:rsidR="00417653" w:rsidRPr="00B20543" w:rsidRDefault="00417653" w:rsidP="00960D07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ызыл-оол Саглай 9к</w:t>
            </w:r>
            <w:proofErr w:type="gramStart"/>
            <w:r w:rsidRPr="00B20543">
              <w:rPr>
                <w:sz w:val="24"/>
                <w:szCs w:val="24"/>
              </w:rPr>
              <w:t>л(</w:t>
            </w:r>
            <w:proofErr w:type="gramEnd"/>
            <w:r w:rsidRPr="00B20543">
              <w:rPr>
                <w:sz w:val="24"/>
                <w:szCs w:val="24"/>
              </w:rPr>
              <w:t>тестирова</w:t>
            </w:r>
          </w:p>
          <w:p w:rsidR="00417653" w:rsidRPr="00B20543" w:rsidRDefault="00417653" w:rsidP="00960D07">
            <w:pPr>
              <w:rPr>
                <w:sz w:val="24"/>
                <w:szCs w:val="24"/>
              </w:rPr>
            </w:pPr>
            <w:proofErr w:type="gramStart"/>
            <w:r w:rsidRPr="00B20543">
              <w:rPr>
                <w:sz w:val="24"/>
                <w:szCs w:val="24"/>
              </w:rPr>
              <w:t>ние)</w:t>
            </w:r>
            <w:proofErr w:type="gramEnd"/>
          </w:p>
        </w:tc>
      </w:tr>
      <w:tr w:rsidR="00EA55B4" w:rsidRPr="008A6A0B" w:rsidTr="00B20543">
        <w:tc>
          <w:tcPr>
            <w:tcW w:w="710" w:type="dxa"/>
          </w:tcPr>
          <w:p w:rsidR="00EA55B4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55B4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013-2014учебный год</w:t>
            </w:r>
          </w:p>
        </w:tc>
        <w:tc>
          <w:tcPr>
            <w:tcW w:w="1418" w:type="dxa"/>
          </w:tcPr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EA55B4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ожуун</w:t>
            </w:r>
          </w:p>
        </w:tc>
        <w:tc>
          <w:tcPr>
            <w:tcW w:w="1417" w:type="dxa"/>
          </w:tcPr>
          <w:p w:rsidR="008C5DA9" w:rsidRPr="00B20543" w:rsidRDefault="008C5DA9" w:rsidP="008C5DA9">
            <w:pPr>
              <w:rPr>
                <w:sz w:val="24"/>
                <w:szCs w:val="24"/>
              </w:rPr>
            </w:pPr>
          </w:p>
          <w:p w:rsidR="00EA55B4" w:rsidRPr="00B20543" w:rsidRDefault="00E97545" w:rsidP="008C5DA9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      </w:t>
            </w:r>
            <w:r w:rsidR="00417653" w:rsidRPr="00B20543">
              <w:rPr>
                <w:sz w:val="24"/>
                <w:szCs w:val="24"/>
              </w:rPr>
              <w:t>2м</w:t>
            </w:r>
          </w:p>
        </w:tc>
        <w:tc>
          <w:tcPr>
            <w:tcW w:w="2522" w:type="dxa"/>
          </w:tcPr>
          <w:p w:rsidR="008C5DA9" w:rsidRPr="00B20543" w:rsidRDefault="00417653" w:rsidP="008C5DA9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Всероссийская предметная олимпиада</w:t>
            </w:r>
            <w:r w:rsidR="008C5DA9" w:rsidRPr="00B20543">
              <w:rPr>
                <w:sz w:val="24"/>
                <w:szCs w:val="24"/>
              </w:rPr>
              <w:t xml:space="preserve"> школьников</w:t>
            </w:r>
          </w:p>
          <w:p w:rsidR="00EA55B4" w:rsidRPr="00B20543" w:rsidRDefault="00EA55B4" w:rsidP="008C5D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EA55B4" w:rsidRPr="00B20543" w:rsidRDefault="00417653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рыглар Айлан 9 клас</w:t>
            </w:r>
            <w:proofErr w:type="gramStart"/>
            <w:r w:rsidRPr="00B20543">
              <w:rPr>
                <w:sz w:val="24"/>
                <w:szCs w:val="24"/>
              </w:rPr>
              <w:t>с</w:t>
            </w:r>
            <w:r w:rsidR="008C5DA9" w:rsidRPr="00B20543">
              <w:rPr>
                <w:sz w:val="24"/>
                <w:szCs w:val="24"/>
              </w:rPr>
              <w:t>(</w:t>
            </w:r>
            <w:proofErr w:type="gramEnd"/>
            <w:r w:rsidR="008C5DA9" w:rsidRPr="00B20543">
              <w:rPr>
                <w:sz w:val="24"/>
                <w:szCs w:val="24"/>
              </w:rPr>
              <w:t xml:space="preserve"> тув.яз)</w:t>
            </w:r>
          </w:p>
        </w:tc>
      </w:tr>
      <w:tr w:rsidR="00EA55B4" w:rsidRPr="008A6A0B" w:rsidTr="00B20543">
        <w:tc>
          <w:tcPr>
            <w:tcW w:w="710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5B4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1м</w:t>
            </w: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</w:p>
          <w:p w:rsidR="008C5DA9" w:rsidRPr="00B20543" w:rsidRDefault="008C5DA9" w:rsidP="008C5DA9">
            <w:pPr>
              <w:rPr>
                <w:sz w:val="24"/>
                <w:szCs w:val="24"/>
              </w:rPr>
            </w:pPr>
          </w:p>
          <w:p w:rsidR="008C5DA9" w:rsidRPr="00B20543" w:rsidRDefault="008C5DA9" w:rsidP="008C5DA9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        1м</w:t>
            </w:r>
          </w:p>
        </w:tc>
        <w:tc>
          <w:tcPr>
            <w:tcW w:w="2522" w:type="dxa"/>
          </w:tcPr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lastRenderedPageBreak/>
              <w:t>Научно-практическая конференция «Шаг в будущее»</w:t>
            </w:r>
          </w:p>
          <w:p w:rsidR="00EA55B4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lastRenderedPageBreak/>
              <w:t xml:space="preserve"> Республиканский проект «Сто открытий и сто находок» </w:t>
            </w:r>
          </w:p>
        </w:tc>
        <w:tc>
          <w:tcPr>
            <w:tcW w:w="2156" w:type="dxa"/>
          </w:tcPr>
          <w:p w:rsidR="00EA55B4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lastRenderedPageBreak/>
              <w:t>Сарыглар Алина</w:t>
            </w:r>
          </w:p>
          <w:p w:rsidR="008C5DA9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10к</w:t>
            </w:r>
            <w:proofErr w:type="gramStart"/>
            <w:r w:rsidRPr="00B20543">
              <w:rPr>
                <w:sz w:val="24"/>
                <w:szCs w:val="24"/>
              </w:rPr>
              <w:t>л(</w:t>
            </w:r>
            <w:proofErr w:type="gramEnd"/>
            <w:r w:rsidRPr="00B20543">
              <w:rPr>
                <w:sz w:val="24"/>
                <w:szCs w:val="24"/>
              </w:rPr>
              <w:t>тув.лит)</w:t>
            </w:r>
          </w:p>
        </w:tc>
      </w:tr>
      <w:tr w:rsidR="00EA55B4" w:rsidRPr="008A6A0B" w:rsidTr="00B20543">
        <w:tc>
          <w:tcPr>
            <w:tcW w:w="710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B4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Республика</w:t>
            </w:r>
          </w:p>
        </w:tc>
        <w:tc>
          <w:tcPr>
            <w:tcW w:w="1417" w:type="dxa"/>
          </w:tcPr>
          <w:p w:rsidR="00EA55B4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1 степень </w:t>
            </w:r>
          </w:p>
        </w:tc>
        <w:tc>
          <w:tcPr>
            <w:tcW w:w="2522" w:type="dxa"/>
          </w:tcPr>
          <w:p w:rsidR="00EA55B4" w:rsidRPr="00B20543" w:rsidRDefault="008C5DA9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онкурс сочинений «Кʏ</w:t>
            </w:r>
            <w:r w:rsidR="00962E05" w:rsidRPr="00B20543">
              <w:rPr>
                <w:sz w:val="24"/>
                <w:szCs w:val="24"/>
              </w:rPr>
              <w:t>ш-</w:t>
            </w:r>
            <w:r w:rsidRPr="00B20543">
              <w:rPr>
                <w:sz w:val="24"/>
                <w:szCs w:val="24"/>
              </w:rPr>
              <w:t>ажылдын кижизи»</w:t>
            </w:r>
          </w:p>
        </w:tc>
        <w:tc>
          <w:tcPr>
            <w:tcW w:w="2156" w:type="dxa"/>
          </w:tcPr>
          <w:p w:rsidR="00EA55B4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рыглар Алина 10кл</w:t>
            </w:r>
          </w:p>
        </w:tc>
      </w:tr>
      <w:tr w:rsidR="00EA55B4" w:rsidRPr="008A6A0B" w:rsidTr="00B20543">
        <w:tc>
          <w:tcPr>
            <w:tcW w:w="710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55B4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014-2015 учебный год</w:t>
            </w:r>
          </w:p>
        </w:tc>
        <w:tc>
          <w:tcPr>
            <w:tcW w:w="1418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м</w:t>
            </w: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2м</w:t>
            </w: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3м</w:t>
            </w:r>
          </w:p>
        </w:tc>
        <w:tc>
          <w:tcPr>
            <w:tcW w:w="2522" w:type="dxa"/>
          </w:tcPr>
          <w:p w:rsidR="00EA55B4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Всероссийская предметная олимпиада школьников</w:t>
            </w: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EA55B4" w:rsidRPr="00B20543" w:rsidRDefault="00E97545" w:rsidP="001E1E6C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енденмаа Айзанак, 9к</w:t>
            </w:r>
            <w:proofErr w:type="gramStart"/>
            <w:r w:rsidRPr="00B20543">
              <w:rPr>
                <w:sz w:val="24"/>
                <w:szCs w:val="24"/>
              </w:rPr>
              <w:t>л(</w:t>
            </w:r>
            <w:proofErr w:type="gramEnd"/>
            <w:r w:rsidRPr="00B20543">
              <w:rPr>
                <w:sz w:val="24"/>
                <w:szCs w:val="24"/>
              </w:rPr>
              <w:t>тув.лит)</w:t>
            </w:r>
          </w:p>
          <w:p w:rsidR="00E97545" w:rsidRPr="00B20543" w:rsidRDefault="00E97545" w:rsidP="00E97545">
            <w:pPr>
              <w:jc w:val="center"/>
              <w:rPr>
                <w:sz w:val="24"/>
                <w:szCs w:val="24"/>
              </w:rPr>
            </w:pPr>
          </w:p>
          <w:p w:rsidR="005D18BF" w:rsidRPr="00B20543" w:rsidRDefault="005D18BF" w:rsidP="00E97545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E97545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рыглар Алина</w:t>
            </w:r>
          </w:p>
          <w:p w:rsidR="00E97545" w:rsidRPr="00B20543" w:rsidRDefault="00E97545" w:rsidP="00E97545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11к</w:t>
            </w:r>
            <w:proofErr w:type="gramStart"/>
            <w:r w:rsidRPr="00B20543">
              <w:rPr>
                <w:sz w:val="24"/>
                <w:szCs w:val="24"/>
              </w:rPr>
              <w:t>л(</w:t>
            </w:r>
            <w:proofErr w:type="gramEnd"/>
            <w:r w:rsidRPr="00B20543">
              <w:rPr>
                <w:sz w:val="24"/>
                <w:szCs w:val="24"/>
              </w:rPr>
              <w:t>тув.яз)</w:t>
            </w:r>
          </w:p>
          <w:p w:rsidR="00E97545" w:rsidRPr="00B20543" w:rsidRDefault="00E97545" w:rsidP="00E97545">
            <w:pPr>
              <w:jc w:val="center"/>
              <w:rPr>
                <w:sz w:val="24"/>
                <w:szCs w:val="24"/>
              </w:rPr>
            </w:pPr>
          </w:p>
          <w:p w:rsidR="00E97545" w:rsidRPr="00B20543" w:rsidRDefault="00E97545" w:rsidP="00E97545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рыглар Анжела</w:t>
            </w:r>
          </w:p>
          <w:p w:rsidR="00E97545" w:rsidRPr="00B20543" w:rsidRDefault="00E97545" w:rsidP="00E97545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10к</w:t>
            </w:r>
            <w:proofErr w:type="gramStart"/>
            <w:r w:rsidRPr="00B20543">
              <w:rPr>
                <w:sz w:val="24"/>
                <w:szCs w:val="24"/>
              </w:rPr>
              <w:t>л(</w:t>
            </w:r>
            <w:proofErr w:type="gramEnd"/>
            <w:r w:rsidRPr="00B20543">
              <w:rPr>
                <w:sz w:val="24"/>
                <w:szCs w:val="24"/>
              </w:rPr>
              <w:t>тув.яз)</w:t>
            </w:r>
          </w:p>
          <w:p w:rsidR="00E97545" w:rsidRPr="00B20543" w:rsidRDefault="00E97545" w:rsidP="001E1E6C">
            <w:pPr>
              <w:jc w:val="center"/>
              <w:rPr>
                <w:sz w:val="24"/>
                <w:szCs w:val="24"/>
              </w:rPr>
            </w:pPr>
          </w:p>
        </w:tc>
      </w:tr>
      <w:tr w:rsidR="00EA55B4" w:rsidRPr="008A6A0B" w:rsidTr="00B20543">
        <w:tc>
          <w:tcPr>
            <w:tcW w:w="710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B4" w:rsidRPr="00B20543" w:rsidRDefault="00EA55B4" w:rsidP="001E1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7545" w:rsidRPr="00B20543" w:rsidRDefault="00E97545" w:rsidP="00E97545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   </w:t>
            </w:r>
          </w:p>
          <w:p w:rsidR="00E97545" w:rsidRPr="00B20543" w:rsidRDefault="00E97545" w:rsidP="00E97545">
            <w:pPr>
              <w:rPr>
                <w:sz w:val="24"/>
                <w:szCs w:val="24"/>
              </w:rPr>
            </w:pPr>
          </w:p>
          <w:p w:rsidR="00EA55B4" w:rsidRPr="00B20543" w:rsidRDefault="00E97545" w:rsidP="00E97545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 xml:space="preserve">     3м</w:t>
            </w:r>
          </w:p>
          <w:p w:rsidR="00E97545" w:rsidRPr="00B20543" w:rsidRDefault="00E97545" w:rsidP="00E97545">
            <w:pPr>
              <w:rPr>
                <w:sz w:val="24"/>
                <w:szCs w:val="24"/>
              </w:rPr>
            </w:pPr>
          </w:p>
          <w:p w:rsidR="00E97545" w:rsidRPr="00B20543" w:rsidRDefault="00E97545" w:rsidP="00E97545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E97545" w:rsidRPr="00B20543" w:rsidRDefault="00E97545" w:rsidP="00E97545">
            <w:pPr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Конкурс сочинений в рамках федерального партийного проекта «Крепкая семья» «Моя семья в Великой Отечественной войне»</w:t>
            </w:r>
          </w:p>
        </w:tc>
        <w:tc>
          <w:tcPr>
            <w:tcW w:w="2156" w:type="dxa"/>
          </w:tcPr>
          <w:p w:rsidR="00EA55B4" w:rsidRPr="00B20543" w:rsidRDefault="00E97545" w:rsidP="00E97545">
            <w:pPr>
              <w:jc w:val="center"/>
              <w:rPr>
                <w:sz w:val="24"/>
                <w:szCs w:val="24"/>
              </w:rPr>
            </w:pPr>
            <w:r w:rsidRPr="00B20543">
              <w:rPr>
                <w:sz w:val="24"/>
                <w:szCs w:val="24"/>
              </w:rPr>
              <w:t>Сарыглар Алина, 11кл</w:t>
            </w:r>
          </w:p>
        </w:tc>
      </w:tr>
    </w:tbl>
    <w:p w:rsidR="00EA55B4" w:rsidRDefault="00EA55B4" w:rsidP="00ED1500">
      <w:pPr>
        <w:jc w:val="both"/>
        <w:rPr>
          <w:rFonts w:ascii="Times New Roman" w:hAnsi="Times New Roman"/>
          <w:sz w:val="28"/>
          <w:szCs w:val="28"/>
        </w:rPr>
      </w:pPr>
      <w:r w:rsidRPr="00936797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sectPr w:rsidR="00EA55B4" w:rsidSect="00ED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AE"/>
    <w:multiLevelType w:val="hybridMultilevel"/>
    <w:tmpl w:val="FEE2E4EA"/>
    <w:lvl w:ilvl="0" w:tplc="D14282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00"/>
    <w:rsid w:val="00041997"/>
    <w:rsid w:val="000561EB"/>
    <w:rsid w:val="000707A4"/>
    <w:rsid w:val="00083805"/>
    <w:rsid w:val="000A4E3B"/>
    <w:rsid w:val="000B70AD"/>
    <w:rsid w:val="001E1E6C"/>
    <w:rsid w:val="00205B9C"/>
    <w:rsid w:val="00233B7C"/>
    <w:rsid w:val="00285497"/>
    <w:rsid w:val="00303BC0"/>
    <w:rsid w:val="003925BC"/>
    <w:rsid w:val="00397506"/>
    <w:rsid w:val="00397B2D"/>
    <w:rsid w:val="00417653"/>
    <w:rsid w:val="00427DA7"/>
    <w:rsid w:val="004C5F94"/>
    <w:rsid w:val="004D6F8B"/>
    <w:rsid w:val="005739F5"/>
    <w:rsid w:val="00592FF8"/>
    <w:rsid w:val="005C2B1B"/>
    <w:rsid w:val="005D18BF"/>
    <w:rsid w:val="006453FA"/>
    <w:rsid w:val="00693360"/>
    <w:rsid w:val="006E4292"/>
    <w:rsid w:val="006F518D"/>
    <w:rsid w:val="008662B6"/>
    <w:rsid w:val="00872224"/>
    <w:rsid w:val="00881884"/>
    <w:rsid w:val="008A6A0B"/>
    <w:rsid w:val="008B287F"/>
    <w:rsid w:val="008C5DA9"/>
    <w:rsid w:val="008D5426"/>
    <w:rsid w:val="00936797"/>
    <w:rsid w:val="00940240"/>
    <w:rsid w:val="00960D07"/>
    <w:rsid w:val="00962E05"/>
    <w:rsid w:val="009714E5"/>
    <w:rsid w:val="00A16235"/>
    <w:rsid w:val="00A31630"/>
    <w:rsid w:val="00B20543"/>
    <w:rsid w:val="00B2666F"/>
    <w:rsid w:val="00B8120F"/>
    <w:rsid w:val="00BC3EC0"/>
    <w:rsid w:val="00BE09A2"/>
    <w:rsid w:val="00BE1409"/>
    <w:rsid w:val="00C21C4F"/>
    <w:rsid w:val="00C31607"/>
    <w:rsid w:val="00C47890"/>
    <w:rsid w:val="00E442BF"/>
    <w:rsid w:val="00E65D43"/>
    <w:rsid w:val="00E97545"/>
    <w:rsid w:val="00EA55B4"/>
    <w:rsid w:val="00EA6EE3"/>
    <w:rsid w:val="00EA71DF"/>
    <w:rsid w:val="00EA7297"/>
    <w:rsid w:val="00ED1500"/>
    <w:rsid w:val="00F60B78"/>
    <w:rsid w:val="00F6514D"/>
    <w:rsid w:val="00FB592D"/>
    <w:rsid w:val="00FD15F2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ED150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ED1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1A51C0"/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D1500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ED150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ED1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1A51C0"/>
    <w:rPr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D1500"/>
    <w:rPr>
      <w:rFonts w:cs="Times New Roman"/>
    </w:rPr>
  </w:style>
  <w:style w:type="table" w:styleId="a7">
    <w:name w:val="Table Grid"/>
    <w:basedOn w:val="a1"/>
    <w:uiPriority w:val="99"/>
    <w:rsid w:val="00BE09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36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ED150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ED1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1A51C0"/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D1500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ED150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ED1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1A51C0"/>
    <w:rPr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D1500"/>
    <w:rPr>
      <w:rFonts w:cs="Times New Roman"/>
    </w:rPr>
  </w:style>
  <w:style w:type="table" w:styleId="a7">
    <w:name w:val="Table Grid"/>
    <w:basedOn w:val="a1"/>
    <w:uiPriority w:val="99"/>
    <w:rsid w:val="00BE09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3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4B3A-D48E-4DF0-847C-5E619703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с.Кызыл-Мажалык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Учитель_1</cp:lastModifiedBy>
  <cp:revision>2</cp:revision>
  <cp:lastPrinted>2015-04-02T23:41:00Z</cp:lastPrinted>
  <dcterms:created xsi:type="dcterms:W3CDTF">2015-04-15T13:29:00Z</dcterms:created>
  <dcterms:modified xsi:type="dcterms:W3CDTF">2015-04-15T13:29:00Z</dcterms:modified>
</cp:coreProperties>
</file>